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3E" w:rsidRDefault="0042093E" w:rsidP="007C1929">
      <w:pPr>
        <w:widowControl w:val="0"/>
        <w:tabs>
          <w:tab w:val="left" w:pos="9638"/>
        </w:tabs>
        <w:autoSpaceDE w:val="0"/>
        <w:autoSpaceDN w:val="0"/>
        <w:ind w:right="-82"/>
        <w:contextualSpacing/>
        <w:rPr>
          <w:rFonts w:ascii="Times New Roman" w:hAnsi="Times New Roman"/>
          <w:b/>
          <w:lang w:val="ru-RU"/>
        </w:rPr>
      </w:pPr>
    </w:p>
    <w:p w:rsidR="0042093E" w:rsidRDefault="0042093E" w:rsidP="0042093E">
      <w:pPr>
        <w:widowControl w:val="0"/>
        <w:tabs>
          <w:tab w:val="left" w:pos="9638"/>
        </w:tabs>
        <w:autoSpaceDE w:val="0"/>
        <w:autoSpaceDN w:val="0"/>
        <w:ind w:left="40" w:right="-82"/>
        <w:contextualSpacing/>
        <w:jc w:val="center"/>
        <w:rPr>
          <w:rFonts w:ascii="Times New Roman" w:hAnsi="Times New Roman"/>
          <w:b/>
          <w:lang w:val="ru-RU"/>
        </w:rPr>
      </w:pPr>
      <w:r w:rsidRPr="00D85CD4">
        <w:rPr>
          <w:rFonts w:ascii="Times New Roman" w:hAnsi="Times New Roman"/>
          <w:b/>
          <w:lang w:val="ru-RU"/>
        </w:rPr>
        <w:t>РАСПИСАНИЕ АУДИТОРНЫХ ЗАНЯТИЙ</w:t>
      </w:r>
    </w:p>
    <w:p w:rsidR="0042093E" w:rsidRDefault="0042093E" w:rsidP="0042093E">
      <w:pPr>
        <w:widowControl w:val="0"/>
        <w:tabs>
          <w:tab w:val="left" w:pos="9638"/>
        </w:tabs>
        <w:autoSpaceDE w:val="0"/>
        <w:autoSpaceDN w:val="0"/>
        <w:ind w:left="40" w:right="-82"/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 ДОПОЛНИТЕЛЬНОЙ ОБРАЗОВАТЕЛЬНОЙ ПРОГРАММЕ</w:t>
      </w:r>
    </w:p>
    <w:p w:rsidR="0042093E" w:rsidRPr="00433B4B" w:rsidRDefault="0042093E" w:rsidP="0042093E">
      <w:pPr>
        <w:widowControl w:val="0"/>
        <w:tabs>
          <w:tab w:val="left" w:pos="9638"/>
        </w:tabs>
        <w:autoSpaceDE w:val="0"/>
        <w:autoSpaceDN w:val="0"/>
        <w:ind w:left="40" w:right="-82"/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«ПОДГОТОВКА К ПОСТУПЛЕНИЮ В ВУЗ»</w:t>
      </w:r>
    </w:p>
    <w:p w:rsidR="003956BB" w:rsidRDefault="0042093E" w:rsidP="007C1929">
      <w:pPr>
        <w:contextualSpacing/>
        <w:jc w:val="center"/>
        <w:rPr>
          <w:rFonts w:ascii="Times New Roman" w:hAnsi="Times New Roman"/>
          <w:lang w:val="ru-RU"/>
        </w:rPr>
      </w:pPr>
      <w:r w:rsidRPr="00FE6841">
        <w:rPr>
          <w:rFonts w:ascii="Times New Roman" w:hAnsi="Times New Roman"/>
          <w:lang w:val="ru-RU"/>
        </w:rPr>
        <w:t>(0</w:t>
      </w:r>
      <w:r w:rsidR="009666D8">
        <w:rPr>
          <w:rFonts w:ascii="Times New Roman" w:hAnsi="Times New Roman"/>
          <w:lang w:val="ru-RU"/>
        </w:rPr>
        <w:t>5</w:t>
      </w:r>
      <w:r w:rsidR="00FE6841">
        <w:rPr>
          <w:rFonts w:ascii="Times New Roman" w:hAnsi="Times New Roman"/>
          <w:lang w:val="ru-RU"/>
        </w:rPr>
        <w:t xml:space="preserve"> </w:t>
      </w:r>
      <w:r w:rsidRPr="00FE6841">
        <w:rPr>
          <w:rFonts w:ascii="Times New Roman" w:hAnsi="Times New Roman"/>
          <w:lang w:val="ru-RU"/>
        </w:rPr>
        <w:t>октября 20</w:t>
      </w:r>
      <w:r w:rsidR="009666D8">
        <w:rPr>
          <w:rFonts w:ascii="Times New Roman" w:hAnsi="Times New Roman"/>
          <w:lang w:val="ru-RU"/>
        </w:rPr>
        <w:t>20</w:t>
      </w:r>
      <w:r w:rsidR="00770713">
        <w:rPr>
          <w:rFonts w:ascii="Times New Roman" w:hAnsi="Times New Roman"/>
          <w:lang w:val="ru-RU"/>
        </w:rPr>
        <w:t xml:space="preserve"> г.– </w:t>
      </w:r>
      <w:r w:rsidR="009666D8">
        <w:rPr>
          <w:rFonts w:ascii="Times New Roman" w:hAnsi="Times New Roman"/>
          <w:lang w:val="ru-RU"/>
        </w:rPr>
        <w:t>04</w:t>
      </w:r>
      <w:r w:rsidR="00770713">
        <w:rPr>
          <w:rFonts w:ascii="Times New Roman" w:hAnsi="Times New Roman"/>
          <w:lang w:val="ru-RU"/>
        </w:rPr>
        <w:t xml:space="preserve"> </w:t>
      </w:r>
      <w:r w:rsidR="009666D8">
        <w:rPr>
          <w:rFonts w:ascii="Times New Roman" w:hAnsi="Times New Roman"/>
          <w:lang w:val="ru-RU"/>
        </w:rPr>
        <w:t>апреля</w:t>
      </w:r>
      <w:r w:rsidR="00770713">
        <w:rPr>
          <w:rFonts w:ascii="Times New Roman" w:hAnsi="Times New Roman"/>
          <w:lang w:val="ru-RU"/>
        </w:rPr>
        <w:t xml:space="preserve"> 202</w:t>
      </w:r>
      <w:r w:rsidR="009666D8">
        <w:rPr>
          <w:rFonts w:ascii="Times New Roman" w:hAnsi="Times New Roman"/>
          <w:lang w:val="ru-RU"/>
        </w:rPr>
        <w:t>1</w:t>
      </w:r>
      <w:r w:rsidRPr="00FE6841">
        <w:rPr>
          <w:rFonts w:ascii="Times New Roman" w:hAnsi="Times New Roman"/>
          <w:lang w:val="ru-RU"/>
        </w:rPr>
        <w:t xml:space="preserve"> г.)</w:t>
      </w:r>
    </w:p>
    <w:tbl>
      <w:tblPr>
        <w:tblW w:w="62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1524"/>
        <w:gridCol w:w="2271"/>
        <w:gridCol w:w="4108"/>
        <w:gridCol w:w="3972"/>
        <w:gridCol w:w="2917"/>
        <w:gridCol w:w="3578"/>
      </w:tblGrid>
      <w:tr w:rsidR="000A0806" w:rsidRPr="00140DD2" w:rsidTr="006D0A50">
        <w:trPr>
          <w:gridAfter w:val="1"/>
          <w:wAfter w:w="974" w:type="pct"/>
          <w:trHeight w:val="568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0A0806" w:rsidRPr="007C1929" w:rsidRDefault="000A0806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День недели</w:t>
            </w:r>
          </w:p>
          <w:p w:rsidR="000A0806" w:rsidRPr="007C1929" w:rsidRDefault="000A0806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8" w:type="pct"/>
            <w:shd w:val="clear" w:color="auto" w:fill="auto"/>
          </w:tcPr>
          <w:p w:rsidR="000A0806" w:rsidRPr="007C1929" w:rsidRDefault="000A0806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Предмет, время проведения занятий</w:t>
            </w:r>
          </w:p>
        </w:tc>
        <w:tc>
          <w:tcPr>
            <w:tcW w:w="2993" w:type="pct"/>
            <w:gridSpan w:val="3"/>
            <w:shd w:val="clear" w:color="auto" w:fill="auto"/>
            <w:vAlign w:val="center"/>
          </w:tcPr>
          <w:p w:rsidR="000A0806" w:rsidRPr="007C1929" w:rsidRDefault="000A0806" w:rsidP="000A0806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Номер группы, учебный корпус, преподаватель</w:t>
            </w:r>
          </w:p>
        </w:tc>
      </w:tr>
      <w:tr w:rsidR="000A0806" w:rsidRPr="00140DD2" w:rsidTr="006D0A50">
        <w:trPr>
          <w:gridAfter w:val="1"/>
          <w:wAfter w:w="974" w:type="pct"/>
          <w:trHeight w:val="12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0806" w:rsidRPr="007C1929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9666D8"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онедельник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A0806" w:rsidRPr="007C1929" w:rsidRDefault="000A0806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</w:p>
          <w:p w:rsidR="000A0806" w:rsidRPr="007C1929" w:rsidRDefault="000A0806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17.00 – 19.25</w:t>
            </w:r>
          </w:p>
        </w:tc>
        <w:tc>
          <w:tcPr>
            <w:tcW w:w="1118" w:type="pct"/>
            <w:shd w:val="clear" w:color="auto" w:fill="auto"/>
          </w:tcPr>
          <w:p w:rsidR="00E369EC" w:rsidRPr="007C1929" w:rsidRDefault="00E369EC" w:rsidP="00E369E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руппа № </w:t>
            </w:r>
            <w:r w:rsidR="008F1915"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  <w:p w:rsidR="000A50E6" w:rsidRPr="007C1929" w:rsidRDefault="009666D8" w:rsidP="000A50E6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азарева Ю.Б.</w:t>
            </w:r>
          </w:p>
          <w:p w:rsidR="000A50E6" w:rsidRPr="007C1929" w:rsidRDefault="000A50E6" w:rsidP="000A50E6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нститут общественного здоровья им. Ф.Ф. Эрисмана</w:t>
            </w:r>
            <w:r w:rsidR="00245606"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Медико-профилактический факультет)</w:t>
            </w:r>
          </w:p>
          <w:p w:rsidR="00E369EC" w:rsidRPr="007C1929" w:rsidRDefault="009666D8" w:rsidP="000A50E6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Большая Пироговская ул., 2, стр. 2</w:t>
            </w:r>
          </w:p>
          <w:p w:rsidR="000A0806" w:rsidRPr="007C1929" w:rsidRDefault="00E369EC" w:rsidP="00166DA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уд. </w:t>
            </w:r>
            <w:r w:rsidR="00470BBC" w:rsidRPr="007C192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166DAC" w:rsidRPr="007C1929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081" w:type="pct"/>
            <w:shd w:val="clear" w:color="auto" w:fill="auto"/>
          </w:tcPr>
          <w:p w:rsidR="000A0806" w:rsidRPr="00FA7E81" w:rsidRDefault="00E369EC" w:rsidP="000251E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A7E81">
              <w:rPr>
                <w:rFonts w:ascii="Times New Roman" w:hAnsi="Times New Roman"/>
                <w:b/>
                <w:lang w:val="ru-RU"/>
              </w:rPr>
              <w:t xml:space="preserve">Группа № </w:t>
            </w:r>
            <w:r w:rsidR="009666D8">
              <w:rPr>
                <w:rFonts w:ascii="Times New Roman" w:hAnsi="Times New Roman"/>
                <w:b/>
                <w:lang w:val="ru-RU"/>
              </w:rPr>
              <w:t>2</w:t>
            </w:r>
          </w:p>
          <w:p w:rsidR="000A0806" w:rsidRPr="00FA7E81" w:rsidRDefault="009666D8" w:rsidP="000251E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орожанина Е.С.</w:t>
            </w:r>
          </w:p>
          <w:p w:rsidR="00245606" w:rsidRDefault="000A50E6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0A50E6">
              <w:rPr>
                <w:rFonts w:ascii="Times New Roman" w:hAnsi="Times New Roman"/>
                <w:lang w:val="ru-RU"/>
              </w:rPr>
              <w:t>Институт общественного здоровья им. Ф.Ф. Эрисма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45606" w:rsidRDefault="00245606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Медико-профилактический факультет)</w:t>
            </w:r>
          </w:p>
          <w:p w:rsidR="009666D8" w:rsidRPr="00FA7E81" w:rsidRDefault="009666D8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льшая Пироговская ул., 2, стр. 2</w:t>
            </w:r>
          </w:p>
          <w:p w:rsidR="000A0806" w:rsidRPr="008A086F" w:rsidRDefault="009666D8" w:rsidP="00166DA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A7E81">
              <w:rPr>
                <w:rFonts w:ascii="Times New Roman" w:hAnsi="Times New Roman"/>
                <w:lang w:val="ru-RU"/>
              </w:rPr>
              <w:t xml:space="preserve">Ауд. </w:t>
            </w:r>
            <w:r w:rsidR="00166DAC">
              <w:rPr>
                <w:rFonts w:ascii="Times New Roman" w:hAnsi="Times New Roman"/>
                <w:lang w:val="ru-RU"/>
              </w:rPr>
              <w:t>247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shd w:val="clear" w:color="auto" w:fill="auto"/>
          </w:tcPr>
          <w:p w:rsidR="00EC19C7" w:rsidRPr="00FA7E81" w:rsidRDefault="00EC19C7" w:rsidP="00EC19C7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A7E81">
              <w:rPr>
                <w:rFonts w:ascii="Times New Roman" w:hAnsi="Times New Roman"/>
                <w:b/>
                <w:lang w:val="ru-RU"/>
              </w:rPr>
              <w:t xml:space="preserve">Группа № 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  <w:p w:rsidR="00EC19C7" w:rsidRPr="00FA7E81" w:rsidRDefault="00EC19C7" w:rsidP="00EC19C7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ондарь А.А.</w:t>
            </w:r>
          </w:p>
          <w:p w:rsidR="000A0806" w:rsidRPr="000251EC" w:rsidRDefault="00EC19C7" w:rsidP="00DE091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дистанционн</w:t>
            </w:r>
            <w:r w:rsidR="00DE091E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8D5158" w:rsidRPr="00245606" w:rsidTr="006D0A50">
        <w:trPr>
          <w:gridAfter w:val="1"/>
          <w:wAfter w:w="974" w:type="pct"/>
          <w:trHeight w:val="968"/>
        </w:trPr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5158" w:rsidRPr="007C1929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618" w:type="pct"/>
            <w:shd w:val="clear" w:color="auto" w:fill="auto"/>
          </w:tcPr>
          <w:p w:rsidR="008D5158" w:rsidRPr="007C1929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  <w:p w:rsidR="008D5158" w:rsidRPr="007C1929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17.00 – 19.25</w:t>
            </w:r>
          </w:p>
        </w:tc>
        <w:tc>
          <w:tcPr>
            <w:tcW w:w="1118" w:type="pct"/>
            <w:shd w:val="clear" w:color="auto" w:fill="auto"/>
          </w:tcPr>
          <w:p w:rsidR="008D5158" w:rsidRPr="007C1929" w:rsidRDefault="008D5158" w:rsidP="008F1915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руппа №2</w:t>
            </w:r>
          </w:p>
          <w:p w:rsidR="008D5158" w:rsidRPr="007C1929" w:rsidRDefault="008D5158" w:rsidP="00770713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китина Н.В.</w:t>
            </w:r>
          </w:p>
          <w:p w:rsidR="00245606" w:rsidRPr="007C1929" w:rsidRDefault="008D5158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Институт общественного здоровья им. Ф.Ф. Эрисмана</w:t>
            </w:r>
          </w:p>
          <w:p w:rsidR="00245606" w:rsidRPr="007C1929" w:rsidRDefault="008D5158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45606" w:rsidRPr="007C1929">
              <w:rPr>
                <w:rFonts w:ascii="Times New Roman" w:hAnsi="Times New Roman"/>
                <w:sz w:val="22"/>
                <w:szCs w:val="22"/>
                <w:lang w:val="ru-RU"/>
              </w:rPr>
              <w:t>(Медико-профилактический факультет)</w:t>
            </w:r>
          </w:p>
          <w:p w:rsidR="008D5158" w:rsidRPr="007C1929" w:rsidRDefault="008D5158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Большая Пироговская ул., 2, стр. 2</w:t>
            </w:r>
          </w:p>
          <w:p w:rsidR="008D5158" w:rsidRPr="007C1929" w:rsidRDefault="008D5158" w:rsidP="00166DA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Ауд. 1</w:t>
            </w:r>
            <w:r w:rsidR="00166DAC" w:rsidRPr="007C1929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081" w:type="pct"/>
            <w:shd w:val="clear" w:color="auto" w:fill="auto"/>
          </w:tcPr>
          <w:p w:rsidR="008D5158" w:rsidRPr="008A086F" w:rsidRDefault="008D5158" w:rsidP="00D11C8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4" w:type="pct"/>
            <w:shd w:val="clear" w:color="auto" w:fill="auto"/>
          </w:tcPr>
          <w:p w:rsidR="008D5158" w:rsidRPr="000251EC" w:rsidRDefault="008D5158" w:rsidP="00331FC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158" w:rsidRPr="00140DD2" w:rsidTr="006D0A50">
        <w:trPr>
          <w:trHeight w:val="420"/>
        </w:trPr>
        <w:tc>
          <w:tcPr>
            <w:tcW w:w="415" w:type="pct"/>
            <w:vMerge/>
            <w:shd w:val="clear" w:color="auto" w:fill="auto"/>
          </w:tcPr>
          <w:p w:rsidR="008D5158" w:rsidRPr="007C1929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8" w:type="pct"/>
            <w:shd w:val="clear" w:color="auto" w:fill="auto"/>
          </w:tcPr>
          <w:p w:rsidR="008D5158" w:rsidRPr="007C1929" w:rsidRDefault="008D5158" w:rsidP="009808F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имия </w:t>
            </w:r>
          </w:p>
          <w:p w:rsidR="008D5158" w:rsidRPr="007C1929" w:rsidRDefault="008D5158" w:rsidP="009808F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17.00-19.25</w:t>
            </w:r>
          </w:p>
        </w:tc>
        <w:tc>
          <w:tcPr>
            <w:tcW w:w="1118" w:type="pct"/>
            <w:shd w:val="clear" w:color="auto" w:fill="auto"/>
          </w:tcPr>
          <w:p w:rsidR="008D5158" w:rsidRPr="007C1929" w:rsidRDefault="008D5158" w:rsidP="009808F8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руппа № 3</w:t>
            </w:r>
          </w:p>
          <w:p w:rsidR="008D5158" w:rsidRPr="007C1929" w:rsidRDefault="008D5158" w:rsidP="009808F8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вграфов А.А.</w:t>
            </w:r>
          </w:p>
          <w:p w:rsidR="00166DAC" w:rsidRPr="007C1929" w:rsidRDefault="00166DAC" w:rsidP="00166DA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Институт общественного здоровья им. Ф.Ф. Эрисмана</w:t>
            </w:r>
          </w:p>
          <w:p w:rsidR="00166DAC" w:rsidRPr="007C1929" w:rsidRDefault="00166DAC" w:rsidP="00166DA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(Медико-профилактический факультет)</w:t>
            </w:r>
          </w:p>
          <w:p w:rsidR="00166DAC" w:rsidRPr="007C1929" w:rsidRDefault="00166DAC" w:rsidP="00166DA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ольшая Пироговская ул., 2, стр. 2</w:t>
            </w:r>
          </w:p>
          <w:p w:rsidR="008D5158" w:rsidRPr="007C1929" w:rsidRDefault="00166DAC" w:rsidP="001904F3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Ауд. 247</w:t>
            </w:r>
          </w:p>
        </w:tc>
        <w:tc>
          <w:tcPr>
            <w:tcW w:w="1081" w:type="pct"/>
            <w:shd w:val="clear" w:color="auto" w:fill="auto"/>
          </w:tcPr>
          <w:p w:rsidR="00EC19C7" w:rsidRPr="00FA7E81" w:rsidRDefault="00EC19C7" w:rsidP="00EC19C7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A7E81">
              <w:rPr>
                <w:rFonts w:ascii="Times New Roman" w:hAnsi="Times New Roman"/>
                <w:b/>
                <w:lang w:val="ru-RU"/>
              </w:rPr>
              <w:t xml:space="preserve">Группа № 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  <w:p w:rsidR="00EC19C7" w:rsidRPr="00FA7E81" w:rsidRDefault="00EC19C7" w:rsidP="00EC19C7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лонская Т.К.</w:t>
            </w:r>
          </w:p>
          <w:p w:rsidR="008D5158" w:rsidRDefault="00EC19C7" w:rsidP="00DE091E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дистанционн</w:t>
            </w:r>
            <w:r w:rsidR="00DE091E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794" w:type="pct"/>
            <w:shd w:val="clear" w:color="auto" w:fill="auto"/>
          </w:tcPr>
          <w:p w:rsidR="008D5158" w:rsidRDefault="008D5158" w:rsidP="00273403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4" w:type="pct"/>
          </w:tcPr>
          <w:p w:rsidR="008D5158" w:rsidRDefault="008D5158" w:rsidP="00273403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C19C7" w:rsidRPr="00EC19C7" w:rsidTr="006D0A50">
        <w:trPr>
          <w:gridAfter w:val="1"/>
          <w:wAfter w:w="974" w:type="pct"/>
          <w:trHeight w:val="562"/>
        </w:trPr>
        <w:tc>
          <w:tcPr>
            <w:tcW w:w="415" w:type="pct"/>
            <w:shd w:val="clear" w:color="auto" w:fill="auto"/>
          </w:tcPr>
          <w:p w:rsidR="00EC19C7" w:rsidRPr="007C1929" w:rsidRDefault="00EC19C7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618" w:type="pct"/>
            <w:shd w:val="clear" w:color="auto" w:fill="auto"/>
          </w:tcPr>
          <w:p w:rsidR="00EC19C7" w:rsidRDefault="00EC19C7" w:rsidP="000331F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  <w:p w:rsidR="00EC19C7" w:rsidRPr="007C1929" w:rsidRDefault="00EC19C7" w:rsidP="000331F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0 – 19.25</w:t>
            </w:r>
          </w:p>
        </w:tc>
        <w:tc>
          <w:tcPr>
            <w:tcW w:w="1118" w:type="pct"/>
            <w:shd w:val="clear" w:color="auto" w:fill="auto"/>
          </w:tcPr>
          <w:p w:rsidR="00EC19C7" w:rsidRPr="007C1929" w:rsidRDefault="00EC19C7" w:rsidP="002B3813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руппа №3</w:t>
            </w:r>
          </w:p>
          <w:p w:rsidR="00EC19C7" w:rsidRPr="007C1929" w:rsidRDefault="00EC19C7" w:rsidP="002B3813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стодушева Т.В.</w:t>
            </w:r>
          </w:p>
          <w:p w:rsidR="00EC19C7" w:rsidRPr="007C1929" w:rsidRDefault="00EC19C7" w:rsidP="002B3813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Институт общественного здоровья им. Ф.Ф. Эрисмана</w:t>
            </w:r>
          </w:p>
          <w:p w:rsidR="00EC19C7" w:rsidRPr="007C1929" w:rsidRDefault="00EC19C7" w:rsidP="002B3813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(Медико-профилактический факультет)</w:t>
            </w:r>
          </w:p>
          <w:p w:rsidR="00EC19C7" w:rsidRPr="007C1929" w:rsidRDefault="00EC19C7" w:rsidP="002B3813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ольшая Пироговская ул., 2, стр. 2</w:t>
            </w:r>
          </w:p>
          <w:p w:rsidR="00EC19C7" w:rsidRPr="007C1929" w:rsidRDefault="00EC19C7" w:rsidP="00166DA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Ауд. 130</w:t>
            </w:r>
          </w:p>
        </w:tc>
        <w:tc>
          <w:tcPr>
            <w:tcW w:w="1081" w:type="pct"/>
            <w:shd w:val="clear" w:color="auto" w:fill="auto"/>
          </w:tcPr>
          <w:p w:rsidR="00EC19C7" w:rsidRPr="008A086F" w:rsidRDefault="00EC19C7" w:rsidP="00EC19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4" w:type="pct"/>
            <w:shd w:val="clear" w:color="auto" w:fill="auto"/>
          </w:tcPr>
          <w:p w:rsidR="00EC19C7" w:rsidRPr="000251EC" w:rsidRDefault="00EC19C7" w:rsidP="00331FC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C19C7" w:rsidRPr="00140DD2" w:rsidTr="006D0A50">
        <w:trPr>
          <w:gridAfter w:val="1"/>
          <w:wAfter w:w="974" w:type="pct"/>
          <w:trHeight w:val="944"/>
        </w:trPr>
        <w:tc>
          <w:tcPr>
            <w:tcW w:w="415" w:type="pct"/>
            <w:tcBorders>
              <w:bottom w:val="nil"/>
            </w:tcBorders>
            <w:shd w:val="clear" w:color="auto" w:fill="auto"/>
          </w:tcPr>
          <w:p w:rsidR="00EC19C7" w:rsidRPr="007C1929" w:rsidRDefault="006D0A50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реда</w:t>
            </w:r>
          </w:p>
        </w:tc>
        <w:tc>
          <w:tcPr>
            <w:tcW w:w="618" w:type="pct"/>
            <w:shd w:val="clear" w:color="auto" w:fill="auto"/>
          </w:tcPr>
          <w:p w:rsidR="00EC19C7" w:rsidRPr="007C1929" w:rsidRDefault="00EC19C7" w:rsidP="00EC19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  <w:p w:rsidR="00EC19C7" w:rsidRPr="007C1929" w:rsidRDefault="00EC19C7" w:rsidP="00EC19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  <w:r w:rsidRPr="007C1929">
              <w:rPr>
                <w:rFonts w:ascii="Times New Roman" w:hAnsi="Times New Roman"/>
                <w:sz w:val="22"/>
                <w:szCs w:val="22"/>
              </w:rPr>
              <w:t>.00 – 19.25</w:t>
            </w:r>
          </w:p>
        </w:tc>
        <w:tc>
          <w:tcPr>
            <w:tcW w:w="1118" w:type="pct"/>
            <w:shd w:val="clear" w:color="auto" w:fill="auto"/>
          </w:tcPr>
          <w:p w:rsidR="00EC19C7" w:rsidRDefault="00EC19C7" w:rsidP="00EC19C7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руппа №4</w:t>
            </w:r>
          </w:p>
          <w:p w:rsidR="00EC19C7" w:rsidRPr="00ED1561" w:rsidRDefault="00EC19C7" w:rsidP="00EC19C7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мычкова Е.Г.</w:t>
            </w:r>
          </w:p>
          <w:p w:rsidR="00EC19C7" w:rsidRPr="007C1929" w:rsidRDefault="00EC19C7" w:rsidP="001904F3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D1561">
              <w:rPr>
                <w:rFonts w:ascii="Times New Roman" w:hAnsi="Times New Roman"/>
                <w:lang w:val="ru-RU"/>
              </w:rPr>
              <w:t>(дистанционн</w:t>
            </w:r>
            <w:r w:rsidR="00DE091E">
              <w:rPr>
                <w:rFonts w:ascii="Times New Roman" w:hAnsi="Times New Roman"/>
                <w:lang w:val="ru-RU"/>
              </w:rPr>
              <w:t>о</w:t>
            </w:r>
            <w:r w:rsidRPr="00ED156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EC19C7" w:rsidRDefault="00EC19C7" w:rsidP="00EC19C7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94" w:type="pct"/>
            <w:shd w:val="clear" w:color="auto" w:fill="auto"/>
          </w:tcPr>
          <w:p w:rsidR="00EC19C7" w:rsidRPr="000251EC" w:rsidRDefault="00EC19C7" w:rsidP="00331FC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158" w:rsidRPr="00245606" w:rsidTr="006D0A50">
        <w:trPr>
          <w:gridAfter w:val="1"/>
          <w:wAfter w:w="974" w:type="pct"/>
          <w:trHeight w:val="1377"/>
        </w:trPr>
        <w:tc>
          <w:tcPr>
            <w:tcW w:w="415" w:type="pct"/>
            <w:shd w:val="clear" w:color="auto" w:fill="auto"/>
          </w:tcPr>
          <w:p w:rsidR="008D5158" w:rsidRPr="007C1929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8D5158" w:rsidRPr="007C1929" w:rsidRDefault="008D5158" w:rsidP="004E721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имия </w:t>
            </w:r>
          </w:p>
          <w:p w:rsidR="008D5158" w:rsidRPr="007C1929" w:rsidRDefault="008D5158" w:rsidP="004E721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17.00 – 19.25</w:t>
            </w:r>
          </w:p>
        </w:tc>
        <w:tc>
          <w:tcPr>
            <w:tcW w:w="1118" w:type="pct"/>
            <w:shd w:val="clear" w:color="auto" w:fill="auto"/>
          </w:tcPr>
          <w:p w:rsidR="008D5158" w:rsidRPr="007C1929" w:rsidRDefault="008D5158" w:rsidP="008A086F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руппа №1</w:t>
            </w:r>
          </w:p>
          <w:p w:rsidR="008D5158" w:rsidRPr="007C1929" w:rsidRDefault="008D5158" w:rsidP="008F1915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верцева И.</w:t>
            </w:r>
            <w:r w:rsidR="00140D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</w:t>
            </w: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245606" w:rsidRPr="007C1929" w:rsidRDefault="008D5158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Институт общественного здоровья им. Ф.Ф. Эрисмана</w:t>
            </w:r>
          </w:p>
          <w:p w:rsidR="00245606" w:rsidRPr="007C1929" w:rsidRDefault="00245606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(Медико-профилактический факультет)</w:t>
            </w:r>
          </w:p>
          <w:p w:rsidR="008D5158" w:rsidRPr="007C1929" w:rsidRDefault="008D5158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ольшая Пироговская ул., 2, стр. 2</w:t>
            </w:r>
          </w:p>
          <w:p w:rsidR="008D5158" w:rsidRPr="007C1929" w:rsidRDefault="008D5158" w:rsidP="00166DA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Ауд. 1</w:t>
            </w:r>
            <w:r w:rsidR="00166DAC" w:rsidRPr="007C1929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081" w:type="pct"/>
            <w:shd w:val="clear" w:color="auto" w:fill="auto"/>
          </w:tcPr>
          <w:p w:rsidR="008D5158" w:rsidRPr="00FA7E81" w:rsidRDefault="008D5158" w:rsidP="009666D8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руппа №2</w:t>
            </w:r>
          </w:p>
          <w:p w:rsidR="008D5158" w:rsidRDefault="008D5158" w:rsidP="009666D8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ешетняк В.Ю.</w:t>
            </w:r>
          </w:p>
          <w:p w:rsidR="00245606" w:rsidRDefault="008D5158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0A50E6">
              <w:rPr>
                <w:rFonts w:ascii="Times New Roman" w:hAnsi="Times New Roman"/>
                <w:lang w:val="ru-RU"/>
              </w:rPr>
              <w:t>Институт общественного здоровья им. Ф.Ф. Эрисмана</w:t>
            </w:r>
          </w:p>
          <w:p w:rsidR="00245606" w:rsidRDefault="00245606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Медико-профилактический факультет)</w:t>
            </w:r>
          </w:p>
          <w:p w:rsidR="008D5158" w:rsidRPr="00FA7E81" w:rsidRDefault="008D5158" w:rsidP="009666D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Большая Пироговская ул., 2, стр. 2</w:t>
            </w:r>
          </w:p>
          <w:p w:rsidR="008D5158" w:rsidRDefault="008D5158" w:rsidP="00166DA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A7E81">
              <w:rPr>
                <w:rFonts w:ascii="Times New Roman" w:hAnsi="Times New Roman"/>
                <w:lang w:val="ru-RU"/>
              </w:rPr>
              <w:t xml:space="preserve">Ауд. </w:t>
            </w:r>
            <w:r w:rsidR="00166DAC">
              <w:rPr>
                <w:rFonts w:ascii="Times New Roman" w:hAnsi="Times New Roman"/>
                <w:lang w:val="ru-RU"/>
              </w:rPr>
              <w:t>247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auto"/>
          </w:tcPr>
          <w:p w:rsidR="008D5158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158" w:rsidRPr="00245606" w:rsidTr="006D0A50">
        <w:trPr>
          <w:gridAfter w:val="1"/>
          <w:wAfter w:w="974" w:type="pct"/>
          <w:trHeight w:val="137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58" w:rsidRPr="007C1929" w:rsidRDefault="00A81A4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58" w:rsidRPr="007C1929" w:rsidRDefault="00A81A48" w:rsidP="00CC725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  <w:p w:rsidR="00A81A48" w:rsidRPr="007C1929" w:rsidRDefault="00A81A48" w:rsidP="00CC725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17.00 – 19.25</w:t>
            </w:r>
          </w:p>
        </w:tc>
        <w:tc>
          <w:tcPr>
            <w:tcW w:w="1118" w:type="pct"/>
            <w:tcBorders>
              <w:left w:val="single" w:sz="4" w:space="0" w:color="auto"/>
            </w:tcBorders>
            <w:shd w:val="clear" w:color="auto" w:fill="auto"/>
          </w:tcPr>
          <w:p w:rsidR="008D5158" w:rsidRPr="007C1929" w:rsidRDefault="00A81A48" w:rsidP="00166DA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руппа №3</w:t>
            </w:r>
          </w:p>
          <w:p w:rsidR="00A81A48" w:rsidRPr="007C1929" w:rsidRDefault="00A81A48" w:rsidP="00A81A48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китина Н.В.</w:t>
            </w:r>
          </w:p>
          <w:p w:rsidR="00A81A48" w:rsidRPr="007C1929" w:rsidRDefault="00A81A48" w:rsidP="00A81A4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Институт общественного здоровья им. Ф.Ф. Эрисмана</w:t>
            </w:r>
          </w:p>
          <w:p w:rsidR="00A81A48" w:rsidRPr="007C1929" w:rsidRDefault="00A81A48" w:rsidP="00A81A4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Медико-профилактический факультет)</w:t>
            </w:r>
          </w:p>
          <w:p w:rsidR="00A81A48" w:rsidRPr="007C1929" w:rsidRDefault="00A81A48" w:rsidP="00A81A4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Большая Пироговская ул., 2, стр. 2</w:t>
            </w:r>
          </w:p>
          <w:p w:rsidR="00A81A48" w:rsidRPr="007C1929" w:rsidRDefault="00A81A48" w:rsidP="00A81A48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Ауд. 130</w:t>
            </w:r>
          </w:p>
        </w:tc>
        <w:tc>
          <w:tcPr>
            <w:tcW w:w="1081" w:type="pct"/>
            <w:shd w:val="clear" w:color="auto" w:fill="auto"/>
          </w:tcPr>
          <w:p w:rsidR="008D5158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4" w:type="pct"/>
            <w:shd w:val="clear" w:color="auto" w:fill="auto"/>
          </w:tcPr>
          <w:p w:rsidR="008D5158" w:rsidRDefault="008D5158" w:rsidP="008E597D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81A48" w:rsidRPr="00245606" w:rsidTr="006D0A50">
        <w:trPr>
          <w:gridAfter w:val="1"/>
          <w:wAfter w:w="974" w:type="pct"/>
          <w:trHeight w:val="137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12.00 – 14.25</w:t>
            </w:r>
          </w:p>
        </w:tc>
        <w:tc>
          <w:tcPr>
            <w:tcW w:w="1118" w:type="pct"/>
            <w:tcBorders>
              <w:left w:val="single" w:sz="4" w:space="0" w:color="auto"/>
            </w:tcBorders>
            <w:shd w:val="clear" w:color="auto" w:fill="auto"/>
          </w:tcPr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руппа №1</w:t>
            </w:r>
          </w:p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мычкова Е.Г.</w:t>
            </w:r>
          </w:p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Институт общественного здоровья им. Ф.Ф. Эрисмана</w:t>
            </w:r>
          </w:p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(Медико-профилактический факультет)</w:t>
            </w:r>
          </w:p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ольшая Пироговская ул., 2, стр. 2</w:t>
            </w:r>
          </w:p>
          <w:p w:rsidR="00A81A48" w:rsidRPr="007C1929" w:rsidRDefault="00A81A48" w:rsidP="0093259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C1929">
              <w:rPr>
                <w:rFonts w:ascii="Times New Roman" w:hAnsi="Times New Roman"/>
                <w:sz w:val="22"/>
                <w:szCs w:val="22"/>
                <w:lang w:val="ru-RU"/>
              </w:rPr>
              <w:t>Ауд. 247</w:t>
            </w:r>
          </w:p>
        </w:tc>
        <w:tc>
          <w:tcPr>
            <w:tcW w:w="1081" w:type="pct"/>
            <w:shd w:val="clear" w:color="auto" w:fill="auto"/>
          </w:tcPr>
          <w:p w:rsidR="00A81A48" w:rsidRDefault="00A81A48" w:rsidP="0093259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4" w:type="pct"/>
            <w:shd w:val="clear" w:color="auto" w:fill="auto"/>
          </w:tcPr>
          <w:p w:rsidR="00A81A48" w:rsidRDefault="00A81A48" w:rsidP="0093259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C725C" w:rsidRDefault="00CC725C" w:rsidP="0042093E">
      <w:pPr>
        <w:contextualSpacing/>
        <w:rPr>
          <w:rStyle w:val="ab"/>
          <w:rFonts w:ascii="Times New Roman" w:hAnsi="Times New Roman"/>
          <w:b w:val="0"/>
          <w:lang w:val="ru-RU"/>
        </w:rPr>
      </w:pPr>
    </w:p>
    <w:p w:rsidR="00D17DCF" w:rsidRPr="00771C8D" w:rsidRDefault="00D17DCF" w:rsidP="00104F46">
      <w:pPr>
        <w:contextualSpacing/>
        <w:rPr>
          <w:rFonts w:ascii="Times New Roman" w:hAnsi="Times New Roman"/>
          <w:lang w:val="ru-RU"/>
        </w:rPr>
      </w:pPr>
    </w:p>
    <w:sectPr w:rsidR="00D17DCF" w:rsidRPr="00771C8D" w:rsidSect="003904D4">
      <w:pgSz w:w="16838" w:h="11906" w:orient="landscape"/>
      <w:pgMar w:top="709" w:right="1134" w:bottom="851" w:left="1134" w:header="284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54" w:rsidRDefault="00A53254" w:rsidP="00AA6A51">
      <w:r>
        <w:separator/>
      </w:r>
    </w:p>
  </w:endnote>
  <w:endnote w:type="continuationSeparator" w:id="1">
    <w:p w:rsidR="00A53254" w:rsidRDefault="00A53254" w:rsidP="00AA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54" w:rsidRDefault="00A53254" w:rsidP="00AA6A51">
      <w:r>
        <w:separator/>
      </w:r>
    </w:p>
  </w:footnote>
  <w:footnote w:type="continuationSeparator" w:id="1">
    <w:p w:rsidR="00A53254" w:rsidRDefault="00A53254" w:rsidP="00AA6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AD4"/>
    <w:multiLevelType w:val="hybridMultilevel"/>
    <w:tmpl w:val="D660DC34"/>
    <w:lvl w:ilvl="0" w:tplc="8B0A7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6A51"/>
    <w:rsid w:val="00011D9C"/>
    <w:rsid w:val="00013044"/>
    <w:rsid w:val="00013235"/>
    <w:rsid w:val="000136DC"/>
    <w:rsid w:val="000251EC"/>
    <w:rsid w:val="000320C4"/>
    <w:rsid w:val="0004714C"/>
    <w:rsid w:val="00053249"/>
    <w:rsid w:val="00065365"/>
    <w:rsid w:val="000740E2"/>
    <w:rsid w:val="000745AD"/>
    <w:rsid w:val="00077BD2"/>
    <w:rsid w:val="00084A57"/>
    <w:rsid w:val="00096B57"/>
    <w:rsid w:val="000977DE"/>
    <w:rsid w:val="000A0806"/>
    <w:rsid w:val="000A50E6"/>
    <w:rsid w:val="000C4079"/>
    <w:rsid w:val="000C44A7"/>
    <w:rsid w:val="000D15AB"/>
    <w:rsid w:val="000D1790"/>
    <w:rsid w:val="000E4F39"/>
    <w:rsid w:val="000E5EBE"/>
    <w:rsid w:val="000E79F0"/>
    <w:rsid w:val="00103880"/>
    <w:rsid w:val="00104F46"/>
    <w:rsid w:val="00115F26"/>
    <w:rsid w:val="00120EF1"/>
    <w:rsid w:val="001276B3"/>
    <w:rsid w:val="00140DD2"/>
    <w:rsid w:val="00145949"/>
    <w:rsid w:val="00146168"/>
    <w:rsid w:val="001510EF"/>
    <w:rsid w:val="001607E9"/>
    <w:rsid w:val="00163EF7"/>
    <w:rsid w:val="00164FB9"/>
    <w:rsid w:val="00166DAC"/>
    <w:rsid w:val="00172372"/>
    <w:rsid w:val="00172E0F"/>
    <w:rsid w:val="001806EA"/>
    <w:rsid w:val="001825FE"/>
    <w:rsid w:val="00187D12"/>
    <w:rsid w:val="001904F3"/>
    <w:rsid w:val="001B4032"/>
    <w:rsid w:val="001B5030"/>
    <w:rsid w:val="001D109C"/>
    <w:rsid w:val="001D4484"/>
    <w:rsid w:val="001D5F04"/>
    <w:rsid w:val="001D7424"/>
    <w:rsid w:val="001E54C8"/>
    <w:rsid w:val="001F6326"/>
    <w:rsid w:val="00202570"/>
    <w:rsid w:val="0021271C"/>
    <w:rsid w:val="002217BE"/>
    <w:rsid w:val="002335AE"/>
    <w:rsid w:val="00234447"/>
    <w:rsid w:val="00245606"/>
    <w:rsid w:val="00250EC0"/>
    <w:rsid w:val="0025141D"/>
    <w:rsid w:val="00256DAE"/>
    <w:rsid w:val="00264752"/>
    <w:rsid w:val="00274D78"/>
    <w:rsid w:val="00286B0C"/>
    <w:rsid w:val="00293E20"/>
    <w:rsid w:val="002965AF"/>
    <w:rsid w:val="002A067E"/>
    <w:rsid w:val="002B3813"/>
    <w:rsid w:val="002B53EB"/>
    <w:rsid w:val="002D0048"/>
    <w:rsid w:val="002D160B"/>
    <w:rsid w:val="002E3FC0"/>
    <w:rsid w:val="002E4F4E"/>
    <w:rsid w:val="002F2130"/>
    <w:rsid w:val="002F4E3A"/>
    <w:rsid w:val="00301F8F"/>
    <w:rsid w:val="003030BA"/>
    <w:rsid w:val="00307668"/>
    <w:rsid w:val="003105F0"/>
    <w:rsid w:val="00313036"/>
    <w:rsid w:val="0031344C"/>
    <w:rsid w:val="003216D4"/>
    <w:rsid w:val="00326DC8"/>
    <w:rsid w:val="00327B8C"/>
    <w:rsid w:val="00330747"/>
    <w:rsid w:val="00331FCC"/>
    <w:rsid w:val="00343FB3"/>
    <w:rsid w:val="00347A3A"/>
    <w:rsid w:val="00365D8F"/>
    <w:rsid w:val="003904D4"/>
    <w:rsid w:val="0039186B"/>
    <w:rsid w:val="003944C3"/>
    <w:rsid w:val="003956BB"/>
    <w:rsid w:val="0039596C"/>
    <w:rsid w:val="003A1A90"/>
    <w:rsid w:val="003A3E45"/>
    <w:rsid w:val="003B0055"/>
    <w:rsid w:val="003B5A0A"/>
    <w:rsid w:val="003C5304"/>
    <w:rsid w:val="003C7147"/>
    <w:rsid w:val="003D023A"/>
    <w:rsid w:val="003D4F9C"/>
    <w:rsid w:val="003D6217"/>
    <w:rsid w:val="003E1F0B"/>
    <w:rsid w:val="003E5F77"/>
    <w:rsid w:val="003E71A2"/>
    <w:rsid w:val="003F0524"/>
    <w:rsid w:val="004048D4"/>
    <w:rsid w:val="00406840"/>
    <w:rsid w:val="00407F80"/>
    <w:rsid w:val="00417E4D"/>
    <w:rsid w:val="0042093E"/>
    <w:rsid w:val="00426851"/>
    <w:rsid w:val="00433B4B"/>
    <w:rsid w:val="0044275F"/>
    <w:rsid w:val="0044624F"/>
    <w:rsid w:val="004462D4"/>
    <w:rsid w:val="00446449"/>
    <w:rsid w:val="00452688"/>
    <w:rsid w:val="00461418"/>
    <w:rsid w:val="00462D15"/>
    <w:rsid w:val="00466D69"/>
    <w:rsid w:val="00470BBC"/>
    <w:rsid w:val="00476FA1"/>
    <w:rsid w:val="0049005C"/>
    <w:rsid w:val="00490248"/>
    <w:rsid w:val="00490CD9"/>
    <w:rsid w:val="004B0719"/>
    <w:rsid w:val="004B2DDB"/>
    <w:rsid w:val="004C043E"/>
    <w:rsid w:val="004C0ED3"/>
    <w:rsid w:val="004D76CF"/>
    <w:rsid w:val="004E0C4F"/>
    <w:rsid w:val="004E17B6"/>
    <w:rsid w:val="004E40BB"/>
    <w:rsid w:val="004E75EA"/>
    <w:rsid w:val="00501C35"/>
    <w:rsid w:val="00505170"/>
    <w:rsid w:val="005053E4"/>
    <w:rsid w:val="00507BFD"/>
    <w:rsid w:val="00512E0E"/>
    <w:rsid w:val="0052141F"/>
    <w:rsid w:val="005229CF"/>
    <w:rsid w:val="00524C13"/>
    <w:rsid w:val="00527382"/>
    <w:rsid w:val="0054099B"/>
    <w:rsid w:val="005435F5"/>
    <w:rsid w:val="005538AB"/>
    <w:rsid w:val="005564A8"/>
    <w:rsid w:val="005642DB"/>
    <w:rsid w:val="00570E28"/>
    <w:rsid w:val="00580BAD"/>
    <w:rsid w:val="00587FC6"/>
    <w:rsid w:val="00591848"/>
    <w:rsid w:val="005A10FF"/>
    <w:rsid w:val="005A26BB"/>
    <w:rsid w:val="005B0A6E"/>
    <w:rsid w:val="005B5BFB"/>
    <w:rsid w:val="005C4517"/>
    <w:rsid w:val="005C7867"/>
    <w:rsid w:val="005D38E0"/>
    <w:rsid w:val="005D79C8"/>
    <w:rsid w:val="005E1935"/>
    <w:rsid w:val="005E37E4"/>
    <w:rsid w:val="005F572A"/>
    <w:rsid w:val="00603BBB"/>
    <w:rsid w:val="00605136"/>
    <w:rsid w:val="00630814"/>
    <w:rsid w:val="0063555F"/>
    <w:rsid w:val="0063621B"/>
    <w:rsid w:val="00645031"/>
    <w:rsid w:val="0064759F"/>
    <w:rsid w:val="006542AF"/>
    <w:rsid w:val="006555B3"/>
    <w:rsid w:val="006703A9"/>
    <w:rsid w:val="00672AEE"/>
    <w:rsid w:val="00675943"/>
    <w:rsid w:val="006809B0"/>
    <w:rsid w:val="00685672"/>
    <w:rsid w:val="006901F9"/>
    <w:rsid w:val="006A5AF2"/>
    <w:rsid w:val="006A5E4E"/>
    <w:rsid w:val="006B5A13"/>
    <w:rsid w:val="006D0A50"/>
    <w:rsid w:val="006D4D6D"/>
    <w:rsid w:val="006D7037"/>
    <w:rsid w:val="006E011F"/>
    <w:rsid w:val="006E4193"/>
    <w:rsid w:val="00706B75"/>
    <w:rsid w:val="0071318B"/>
    <w:rsid w:val="00726674"/>
    <w:rsid w:val="00727346"/>
    <w:rsid w:val="00737DC8"/>
    <w:rsid w:val="00750948"/>
    <w:rsid w:val="00751BA0"/>
    <w:rsid w:val="007571C2"/>
    <w:rsid w:val="00770713"/>
    <w:rsid w:val="00771C8D"/>
    <w:rsid w:val="00777AEC"/>
    <w:rsid w:val="00782D2B"/>
    <w:rsid w:val="00783E1F"/>
    <w:rsid w:val="00786FC2"/>
    <w:rsid w:val="00793C5A"/>
    <w:rsid w:val="0079553D"/>
    <w:rsid w:val="00796C0A"/>
    <w:rsid w:val="007C1929"/>
    <w:rsid w:val="007C3307"/>
    <w:rsid w:val="007D0139"/>
    <w:rsid w:val="007E0819"/>
    <w:rsid w:val="007F25B0"/>
    <w:rsid w:val="007F4F36"/>
    <w:rsid w:val="007F568B"/>
    <w:rsid w:val="0080322F"/>
    <w:rsid w:val="00810ED7"/>
    <w:rsid w:val="00822A2E"/>
    <w:rsid w:val="0083114F"/>
    <w:rsid w:val="00842430"/>
    <w:rsid w:val="00845228"/>
    <w:rsid w:val="00856214"/>
    <w:rsid w:val="00862D8E"/>
    <w:rsid w:val="00871468"/>
    <w:rsid w:val="00871E43"/>
    <w:rsid w:val="00873BFA"/>
    <w:rsid w:val="008A01BF"/>
    <w:rsid w:val="008A086F"/>
    <w:rsid w:val="008A4E81"/>
    <w:rsid w:val="008A5629"/>
    <w:rsid w:val="008C2ED3"/>
    <w:rsid w:val="008C760D"/>
    <w:rsid w:val="008D5158"/>
    <w:rsid w:val="008F1915"/>
    <w:rsid w:val="008F46C2"/>
    <w:rsid w:val="009061CB"/>
    <w:rsid w:val="00911867"/>
    <w:rsid w:val="009149AD"/>
    <w:rsid w:val="00922DE0"/>
    <w:rsid w:val="00927CB6"/>
    <w:rsid w:val="009353DD"/>
    <w:rsid w:val="00945F43"/>
    <w:rsid w:val="009466E1"/>
    <w:rsid w:val="009603FD"/>
    <w:rsid w:val="00964C71"/>
    <w:rsid w:val="009666D8"/>
    <w:rsid w:val="00966CB3"/>
    <w:rsid w:val="009749C3"/>
    <w:rsid w:val="0097605F"/>
    <w:rsid w:val="00983578"/>
    <w:rsid w:val="009879BF"/>
    <w:rsid w:val="00996D57"/>
    <w:rsid w:val="00997153"/>
    <w:rsid w:val="009A2341"/>
    <w:rsid w:val="009A422D"/>
    <w:rsid w:val="009B190E"/>
    <w:rsid w:val="009C104F"/>
    <w:rsid w:val="009D146C"/>
    <w:rsid w:val="009E1513"/>
    <w:rsid w:val="009E3EB5"/>
    <w:rsid w:val="009F0DAD"/>
    <w:rsid w:val="009F40D2"/>
    <w:rsid w:val="00A03100"/>
    <w:rsid w:val="00A12A0F"/>
    <w:rsid w:val="00A17AF0"/>
    <w:rsid w:val="00A3741B"/>
    <w:rsid w:val="00A50460"/>
    <w:rsid w:val="00A53254"/>
    <w:rsid w:val="00A569E6"/>
    <w:rsid w:val="00A65A65"/>
    <w:rsid w:val="00A76319"/>
    <w:rsid w:val="00A77880"/>
    <w:rsid w:val="00A80D57"/>
    <w:rsid w:val="00A81A48"/>
    <w:rsid w:val="00A84804"/>
    <w:rsid w:val="00A91261"/>
    <w:rsid w:val="00A97FF2"/>
    <w:rsid w:val="00AA6A51"/>
    <w:rsid w:val="00AC2220"/>
    <w:rsid w:val="00AD157E"/>
    <w:rsid w:val="00AD6311"/>
    <w:rsid w:val="00AE0B8B"/>
    <w:rsid w:val="00AE5B2F"/>
    <w:rsid w:val="00AF2819"/>
    <w:rsid w:val="00AF5FD7"/>
    <w:rsid w:val="00B01706"/>
    <w:rsid w:val="00B0627F"/>
    <w:rsid w:val="00B17F18"/>
    <w:rsid w:val="00B201BD"/>
    <w:rsid w:val="00B227C1"/>
    <w:rsid w:val="00B335DE"/>
    <w:rsid w:val="00B4540B"/>
    <w:rsid w:val="00B60653"/>
    <w:rsid w:val="00B717F7"/>
    <w:rsid w:val="00B75353"/>
    <w:rsid w:val="00B83149"/>
    <w:rsid w:val="00B928F1"/>
    <w:rsid w:val="00B93B8A"/>
    <w:rsid w:val="00B96AC5"/>
    <w:rsid w:val="00BA3C50"/>
    <w:rsid w:val="00BA4A04"/>
    <w:rsid w:val="00BB28E7"/>
    <w:rsid w:val="00BC4348"/>
    <w:rsid w:val="00BC6AC5"/>
    <w:rsid w:val="00BC6D3C"/>
    <w:rsid w:val="00BE438E"/>
    <w:rsid w:val="00BE6393"/>
    <w:rsid w:val="00BE7FBC"/>
    <w:rsid w:val="00BF1641"/>
    <w:rsid w:val="00BF3EB6"/>
    <w:rsid w:val="00BF4195"/>
    <w:rsid w:val="00C014BC"/>
    <w:rsid w:val="00C2196A"/>
    <w:rsid w:val="00C27316"/>
    <w:rsid w:val="00C33C4F"/>
    <w:rsid w:val="00C41041"/>
    <w:rsid w:val="00C44737"/>
    <w:rsid w:val="00C44AA0"/>
    <w:rsid w:val="00C4582F"/>
    <w:rsid w:val="00C502E1"/>
    <w:rsid w:val="00C566F2"/>
    <w:rsid w:val="00C67BF1"/>
    <w:rsid w:val="00C74A7D"/>
    <w:rsid w:val="00C7764C"/>
    <w:rsid w:val="00C933C4"/>
    <w:rsid w:val="00C974C0"/>
    <w:rsid w:val="00C97815"/>
    <w:rsid w:val="00CA2CE5"/>
    <w:rsid w:val="00CA3ADC"/>
    <w:rsid w:val="00CA4D55"/>
    <w:rsid w:val="00CA773D"/>
    <w:rsid w:val="00CB4976"/>
    <w:rsid w:val="00CC725C"/>
    <w:rsid w:val="00CC72A9"/>
    <w:rsid w:val="00CD1079"/>
    <w:rsid w:val="00CE0901"/>
    <w:rsid w:val="00CE346F"/>
    <w:rsid w:val="00CE65B8"/>
    <w:rsid w:val="00CF2B0E"/>
    <w:rsid w:val="00CF6E87"/>
    <w:rsid w:val="00D07FA1"/>
    <w:rsid w:val="00D11C8F"/>
    <w:rsid w:val="00D12364"/>
    <w:rsid w:val="00D17DCF"/>
    <w:rsid w:val="00D2092E"/>
    <w:rsid w:val="00D20DFC"/>
    <w:rsid w:val="00D2456B"/>
    <w:rsid w:val="00D30C29"/>
    <w:rsid w:val="00D33001"/>
    <w:rsid w:val="00D45115"/>
    <w:rsid w:val="00D572A2"/>
    <w:rsid w:val="00D63FD8"/>
    <w:rsid w:val="00D80B8C"/>
    <w:rsid w:val="00D82F30"/>
    <w:rsid w:val="00D85CD4"/>
    <w:rsid w:val="00DA61E4"/>
    <w:rsid w:val="00DA6F54"/>
    <w:rsid w:val="00DB42A6"/>
    <w:rsid w:val="00DB6F1B"/>
    <w:rsid w:val="00DC141B"/>
    <w:rsid w:val="00DE091E"/>
    <w:rsid w:val="00DE5C40"/>
    <w:rsid w:val="00DF319B"/>
    <w:rsid w:val="00DF7D30"/>
    <w:rsid w:val="00DF7FBC"/>
    <w:rsid w:val="00E03B74"/>
    <w:rsid w:val="00E14A4F"/>
    <w:rsid w:val="00E26A33"/>
    <w:rsid w:val="00E369EC"/>
    <w:rsid w:val="00E46563"/>
    <w:rsid w:val="00E46CC6"/>
    <w:rsid w:val="00E57D97"/>
    <w:rsid w:val="00E62AFB"/>
    <w:rsid w:val="00E6597C"/>
    <w:rsid w:val="00E74682"/>
    <w:rsid w:val="00E7531B"/>
    <w:rsid w:val="00E92E44"/>
    <w:rsid w:val="00E94708"/>
    <w:rsid w:val="00E954DB"/>
    <w:rsid w:val="00EA05AF"/>
    <w:rsid w:val="00EA06B2"/>
    <w:rsid w:val="00EA4D97"/>
    <w:rsid w:val="00EA7857"/>
    <w:rsid w:val="00EA7AE7"/>
    <w:rsid w:val="00EC19C7"/>
    <w:rsid w:val="00ED1561"/>
    <w:rsid w:val="00EE00AE"/>
    <w:rsid w:val="00EE032D"/>
    <w:rsid w:val="00EF2170"/>
    <w:rsid w:val="00EF4592"/>
    <w:rsid w:val="00EF59E9"/>
    <w:rsid w:val="00EF5F7C"/>
    <w:rsid w:val="00EF6224"/>
    <w:rsid w:val="00EF6A16"/>
    <w:rsid w:val="00F01EF0"/>
    <w:rsid w:val="00F03B18"/>
    <w:rsid w:val="00F063C8"/>
    <w:rsid w:val="00F15F3B"/>
    <w:rsid w:val="00F247F4"/>
    <w:rsid w:val="00F24EFF"/>
    <w:rsid w:val="00F30C7C"/>
    <w:rsid w:val="00F33ADA"/>
    <w:rsid w:val="00F52010"/>
    <w:rsid w:val="00F5588C"/>
    <w:rsid w:val="00F7513B"/>
    <w:rsid w:val="00F802E2"/>
    <w:rsid w:val="00F83560"/>
    <w:rsid w:val="00F84124"/>
    <w:rsid w:val="00F91344"/>
    <w:rsid w:val="00F91F8B"/>
    <w:rsid w:val="00F97FD1"/>
    <w:rsid w:val="00FA0C56"/>
    <w:rsid w:val="00FA7E81"/>
    <w:rsid w:val="00FB5BDC"/>
    <w:rsid w:val="00FB6F39"/>
    <w:rsid w:val="00FC1629"/>
    <w:rsid w:val="00FC51B3"/>
    <w:rsid w:val="00FD21A4"/>
    <w:rsid w:val="00FE66D4"/>
    <w:rsid w:val="00FE6841"/>
    <w:rsid w:val="00FE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4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3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3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3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3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3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34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34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3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A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6A51"/>
  </w:style>
  <w:style w:type="paragraph" w:styleId="a5">
    <w:name w:val="footer"/>
    <w:basedOn w:val="a"/>
    <w:link w:val="a6"/>
    <w:unhideWhenUsed/>
    <w:rsid w:val="00AA6A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6A51"/>
  </w:style>
  <w:style w:type="paragraph" w:styleId="a7">
    <w:name w:val="Balloon Text"/>
    <w:basedOn w:val="a"/>
    <w:link w:val="a8"/>
    <w:uiPriority w:val="99"/>
    <w:semiHidden/>
    <w:unhideWhenUsed/>
    <w:rsid w:val="00AA6A5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A6A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6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лонтитул"/>
    <w:rsid w:val="00DC141B"/>
    <w:pPr>
      <w:spacing w:before="60" w:after="40"/>
    </w:pPr>
    <w:rPr>
      <w:rFonts w:ascii="Futura Hv" w:hAnsi="Futura Hv" w:cs="Arial"/>
      <w:bCs/>
      <w:kern w:val="32"/>
    </w:rPr>
  </w:style>
  <w:style w:type="character" w:styleId="ab">
    <w:name w:val="Strong"/>
    <w:basedOn w:val="a0"/>
    <w:uiPriority w:val="22"/>
    <w:qFormat/>
    <w:rsid w:val="009A23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23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23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23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234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23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234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23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234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2341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9A23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A23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9A23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9A2341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9A2341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A2341"/>
    <w:rPr>
      <w:szCs w:val="32"/>
    </w:rPr>
  </w:style>
  <w:style w:type="paragraph" w:styleId="af2">
    <w:name w:val="List Paragraph"/>
    <w:basedOn w:val="a"/>
    <w:uiPriority w:val="34"/>
    <w:qFormat/>
    <w:rsid w:val="009A23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2341"/>
    <w:rPr>
      <w:i/>
    </w:rPr>
  </w:style>
  <w:style w:type="character" w:customStyle="1" w:styleId="22">
    <w:name w:val="Цитата 2 Знак"/>
    <w:basedOn w:val="a0"/>
    <w:link w:val="21"/>
    <w:uiPriority w:val="29"/>
    <w:rsid w:val="009A234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9A234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9A2341"/>
    <w:rPr>
      <w:b/>
      <w:i/>
      <w:sz w:val="24"/>
    </w:rPr>
  </w:style>
  <w:style w:type="character" w:styleId="af5">
    <w:name w:val="Subtle Emphasis"/>
    <w:uiPriority w:val="19"/>
    <w:qFormat/>
    <w:rsid w:val="009A234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9A234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9A234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A234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A2341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9A2341"/>
    <w:pPr>
      <w:outlineLvl w:val="9"/>
    </w:pPr>
  </w:style>
  <w:style w:type="character" w:styleId="afb">
    <w:name w:val="annotation reference"/>
    <w:basedOn w:val="a0"/>
    <w:uiPriority w:val="99"/>
    <w:semiHidden/>
    <w:unhideWhenUsed/>
    <w:rsid w:val="00ED156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D156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D1561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D156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D15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3BD2-2FF3-419F-B8F4-8060EADE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9-25T14:24:00Z</cp:lastPrinted>
  <dcterms:created xsi:type="dcterms:W3CDTF">2018-09-24T15:04:00Z</dcterms:created>
  <dcterms:modified xsi:type="dcterms:W3CDTF">2020-10-06T11:51:00Z</dcterms:modified>
</cp:coreProperties>
</file>